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Заведующий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B71E8B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8437A1" w:rsidRDefault="00C56038" w:rsidP="006B44D5">
            <w:pPr>
              <w:rPr>
                <w:sz w:val="24"/>
                <w:szCs w:val="24"/>
              </w:rPr>
            </w:pPr>
            <w:r w:rsidRPr="008437A1">
              <w:rPr>
                <w:sz w:val="24"/>
                <w:szCs w:val="24"/>
              </w:rPr>
              <w:t>«…..»                    20      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137B77"/>
    <w:rsid w:val="00153061"/>
    <w:rsid w:val="00431D35"/>
    <w:rsid w:val="004C448E"/>
    <w:rsid w:val="00725866"/>
    <w:rsid w:val="00787F46"/>
    <w:rsid w:val="007A39B6"/>
    <w:rsid w:val="007B56B3"/>
    <w:rsid w:val="009403B7"/>
    <w:rsid w:val="0097792E"/>
    <w:rsid w:val="00A7170C"/>
    <w:rsid w:val="00AF7DD0"/>
    <w:rsid w:val="00C56038"/>
    <w:rsid w:val="00C83B37"/>
    <w:rsid w:val="00C91B5E"/>
    <w:rsid w:val="00CB4A6A"/>
    <w:rsid w:val="00D9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E5A6-B873-4925-8501-210A80C3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nshipilova</cp:lastModifiedBy>
  <cp:revision>5</cp:revision>
  <dcterms:created xsi:type="dcterms:W3CDTF">2021-06-11T10:37:00Z</dcterms:created>
  <dcterms:modified xsi:type="dcterms:W3CDTF">2021-06-11T12:02:00Z</dcterms:modified>
</cp:coreProperties>
</file>